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90A" w:rsidRDefault="00341477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楷体" w:eastAsia="楷体" w:hAnsi="楷体" w:hint="eastAsia"/>
          <w:sz w:val="28"/>
          <w:szCs w:val="28"/>
        </w:rPr>
        <w:instrText>ADDIN CNKISM.UserStyle</w:instrText>
      </w:r>
      <w:r>
        <w:rPr>
          <w:rFonts w:ascii="楷体" w:eastAsia="楷体" w:hAnsi="楷体"/>
          <w:sz w:val="28"/>
          <w:szCs w:val="28"/>
        </w:rPr>
      </w:r>
      <w:r>
        <w:rPr>
          <w:rFonts w:ascii="楷体" w:eastAsia="楷体" w:hAnsi="楷体"/>
          <w:sz w:val="28"/>
          <w:szCs w:val="28"/>
        </w:rPr>
        <w:fldChar w:fldCharType="end"/>
      </w:r>
    </w:p>
    <w:p w:rsidR="0024090A" w:rsidRDefault="00341477">
      <w:pPr>
        <w:widowControl/>
        <w:spacing w:line="6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中国医学科学院生物医学工程研究所</w:t>
      </w:r>
    </w:p>
    <w:p w:rsidR="0024090A" w:rsidRDefault="00341477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公开招聘应聘人员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:rsidR="0024090A" w:rsidRDefault="00341477">
      <w:pPr>
        <w:spacing w:line="360" w:lineRule="auto"/>
        <w:rPr>
          <w:sz w:val="24"/>
        </w:rPr>
      </w:pPr>
      <w:r>
        <w:rPr>
          <w:rFonts w:hint="eastAsia"/>
          <w:sz w:val="24"/>
        </w:rPr>
        <w:t>应聘岗位名称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报名序号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27"/>
        <w:gridCol w:w="1082"/>
        <w:gridCol w:w="190"/>
        <w:gridCol w:w="148"/>
        <w:gridCol w:w="177"/>
        <w:gridCol w:w="565"/>
        <w:gridCol w:w="120"/>
        <w:gridCol w:w="755"/>
        <w:gridCol w:w="173"/>
        <w:gridCol w:w="6"/>
        <w:gridCol w:w="386"/>
        <w:gridCol w:w="732"/>
        <w:gridCol w:w="195"/>
        <w:gridCol w:w="1421"/>
        <w:gridCol w:w="350"/>
        <w:gridCol w:w="1803"/>
      </w:tblGrid>
      <w:tr w:rsidR="0024090A">
        <w:trPr>
          <w:cantSplit/>
          <w:trHeight w:val="6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  <w:p w:rsidR="0024090A" w:rsidRDefault="0024090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6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widowControl/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6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专业</w:t>
            </w:r>
          </w:p>
        </w:tc>
        <w:tc>
          <w:tcPr>
            <w:tcW w:w="3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widowControl/>
              <w:jc w:val="center"/>
              <w:rPr>
                <w:sz w:val="24"/>
              </w:rPr>
            </w:pPr>
          </w:p>
        </w:tc>
      </w:tr>
      <w:tr w:rsidR="0024090A" w:rsidTr="00E52E94">
        <w:trPr>
          <w:cantSplit/>
          <w:trHeight w:val="97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论文题目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widowControl/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84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（住址）</w:t>
            </w:r>
          </w:p>
        </w:tc>
        <w:tc>
          <w:tcPr>
            <w:tcW w:w="4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widowControl/>
              <w:jc w:val="center"/>
              <w:rPr>
                <w:sz w:val="24"/>
              </w:rPr>
            </w:pPr>
          </w:p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774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48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学习经历（高中起）</w:t>
            </w:r>
          </w:p>
        </w:tc>
      </w:tr>
      <w:tr w:rsidR="0024090A">
        <w:trPr>
          <w:cantSplit/>
          <w:trHeight w:val="567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567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ind w:firstLineChars="500" w:firstLine="1200"/>
              <w:rPr>
                <w:sz w:val="24"/>
              </w:rPr>
            </w:pPr>
          </w:p>
        </w:tc>
      </w:tr>
      <w:tr w:rsidR="0024090A">
        <w:trPr>
          <w:cantSplit/>
          <w:trHeight w:val="567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45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家庭成员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24090A">
        <w:trPr>
          <w:cantSplit/>
          <w:trHeight w:val="450"/>
        </w:trPr>
        <w:tc>
          <w:tcPr>
            <w:tcW w:w="65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465"/>
        </w:trPr>
        <w:tc>
          <w:tcPr>
            <w:tcW w:w="65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>
        <w:trPr>
          <w:cantSplit/>
          <w:trHeight w:val="450"/>
        </w:trPr>
        <w:tc>
          <w:tcPr>
            <w:tcW w:w="65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jc w:val="center"/>
              <w:rPr>
                <w:sz w:val="24"/>
              </w:rPr>
            </w:pPr>
          </w:p>
        </w:tc>
      </w:tr>
      <w:tr w:rsidR="0024090A" w:rsidTr="00E52E94">
        <w:trPr>
          <w:trHeight w:val="1505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受过</w:t>
            </w:r>
          </w:p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奖励或处分</w:t>
            </w:r>
          </w:p>
        </w:tc>
        <w:tc>
          <w:tcPr>
            <w:tcW w:w="8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0A" w:rsidRDefault="0024090A">
            <w:pPr>
              <w:spacing w:afterLines="50" w:after="156"/>
              <w:rPr>
                <w:sz w:val="24"/>
              </w:rPr>
            </w:pPr>
            <w:bookmarkStart w:id="0" w:name="_GoBack"/>
            <w:bookmarkEnd w:id="0"/>
          </w:p>
        </w:tc>
      </w:tr>
      <w:tr w:rsidR="0024090A">
        <w:trPr>
          <w:trHeight w:val="59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341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0A" w:rsidRDefault="0024090A">
            <w:pPr>
              <w:rPr>
                <w:sz w:val="24"/>
              </w:rPr>
            </w:pPr>
          </w:p>
        </w:tc>
      </w:tr>
    </w:tbl>
    <w:p w:rsidR="0024090A" w:rsidRDefault="00341477">
      <w:pPr>
        <w:rPr>
          <w:rFonts w:ascii="楷体_GB2312" w:eastAsia="楷体_GB2312" w:hAnsi="宋体"/>
          <w:szCs w:val="21"/>
        </w:rPr>
      </w:pPr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楷体_GB2312" w:eastAsia="楷体_GB2312" w:hAnsi="宋体" w:hint="eastAsia"/>
          <w:szCs w:val="21"/>
        </w:rPr>
        <w:t>本表中所填内容以及所提供材料</w:t>
      </w:r>
      <w:proofErr w:type="gramStart"/>
      <w:r>
        <w:rPr>
          <w:rFonts w:ascii="楷体_GB2312" w:eastAsia="楷体_GB2312" w:hAnsi="宋体" w:hint="eastAsia"/>
          <w:szCs w:val="21"/>
        </w:rPr>
        <w:t>均真实</w:t>
      </w:r>
      <w:proofErr w:type="gramEnd"/>
      <w:r>
        <w:rPr>
          <w:rFonts w:ascii="楷体_GB2312" w:eastAsia="楷体_GB2312" w:hAnsi="宋体" w:hint="eastAsia"/>
          <w:szCs w:val="21"/>
        </w:rPr>
        <w:t>有效，如有不实之处，取消录用资格。</w:t>
      </w:r>
    </w:p>
    <w:p w:rsidR="0024090A" w:rsidRDefault="00341477">
      <w:pPr>
        <w:rPr>
          <w:rFonts w:ascii="楷体" w:eastAsia="楷体" w:hAnsi="楷体"/>
          <w:sz w:val="28"/>
          <w:szCs w:val="28"/>
        </w:rPr>
      </w:pPr>
      <w:r>
        <w:rPr>
          <w:rFonts w:ascii="楷体_GB2312" w:eastAsia="楷体_GB2312" w:hAnsi="宋体" w:hint="eastAsia"/>
          <w:szCs w:val="21"/>
        </w:rPr>
        <w:t xml:space="preserve">      2</w:t>
      </w:r>
      <w:r>
        <w:rPr>
          <w:rFonts w:ascii="楷体_GB2312" w:eastAsia="楷体_GB2312" w:hAnsi="宋体" w:hint="eastAsia"/>
          <w:szCs w:val="21"/>
        </w:rPr>
        <w:t>、其他个人信息在简历中说明。</w:t>
      </w:r>
    </w:p>
    <w:sectPr w:rsidR="0024090A">
      <w:footerReference w:type="default" r:id="rId8"/>
      <w:pgSz w:w="11906" w:h="16838"/>
      <w:pgMar w:top="1134" w:right="17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77" w:rsidRDefault="00341477">
      <w:r>
        <w:separator/>
      </w:r>
    </w:p>
  </w:endnote>
  <w:endnote w:type="continuationSeparator" w:id="0">
    <w:p w:rsidR="00341477" w:rsidRDefault="0034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4677"/>
    </w:sdtPr>
    <w:sdtEndPr/>
    <w:sdtContent>
      <w:sdt>
        <w:sdtPr>
          <w:id w:val="171357217"/>
        </w:sdtPr>
        <w:sdtEndPr/>
        <w:sdtContent>
          <w:p w:rsidR="0024090A" w:rsidRDefault="0034147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090A" w:rsidRDefault="002409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77" w:rsidRDefault="00341477">
      <w:r>
        <w:separator/>
      </w:r>
    </w:p>
  </w:footnote>
  <w:footnote w:type="continuationSeparator" w:id="0">
    <w:p w:rsidR="00341477" w:rsidRDefault="00341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42E"/>
    <w:rsid w:val="00023F45"/>
    <w:rsid w:val="00031122"/>
    <w:rsid w:val="00037D01"/>
    <w:rsid w:val="000864E2"/>
    <w:rsid w:val="00087F84"/>
    <w:rsid w:val="000937DA"/>
    <w:rsid w:val="000A3133"/>
    <w:rsid w:val="000E4265"/>
    <w:rsid w:val="000F19B7"/>
    <w:rsid w:val="00103DC4"/>
    <w:rsid w:val="0011030B"/>
    <w:rsid w:val="00110370"/>
    <w:rsid w:val="00114091"/>
    <w:rsid w:val="001778D9"/>
    <w:rsid w:val="00177A14"/>
    <w:rsid w:val="00187614"/>
    <w:rsid w:val="00197DB4"/>
    <w:rsid w:val="001B43D2"/>
    <w:rsid w:val="001C2092"/>
    <w:rsid w:val="00207B54"/>
    <w:rsid w:val="0023033F"/>
    <w:rsid w:val="0024090A"/>
    <w:rsid w:val="00252552"/>
    <w:rsid w:val="002530B7"/>
    <w:rsid w:val="00264214"/>
    <w:rsid w:val="002A0F58"/>
    <w:rsid w:val="002A4C3F"/>
    <w:rsid w:val="002A5253"/>
    <w:rsid w:val="00300C26"/>
    <w:rsid w:val="00314510"/>
    <w:rsid w:val="0032391A"/>
    <w:rsid w:val="00330A07"/>
    <w:rsid w:val="00341477"/>
    <w:rsid w:val="00353FC0"/>
    <w:rsid w:val="00376C1E"/>
    <w:rsid w:val="00385088"/>
    <w:rsid w:val="003A64F1"/>
    <w:rsid w:val="003D0EB7"/>
    <w:rsid w:val="003F7C6E"/>
    <w:rsid w:val="00401152"/>
    <w:rsid w:val="00402BDD"/>
    <w:rsid w:val="0043229D"/>
    <w:rsid w:val="00437592"/>
    <w:rsid w:val="004410C3"/>
    <w:rsid w:val="00450AFD"/>
    <w:rsid w:val="0047242E"/>
    <w:rsid w:val="00486F14"/>
    <w:rsid w:val="00491B32"/>
    <w:rsid w:val="004938C8"/>
    <w:rsid w:val="004B60B0"/>
    <w:rsid w:val="00504B8A"/>
    <w:rsid w:val="00514929"/>
    <w:rsid w:val="00553562"/>
    <w:rsid w:val="00561503"/>
    <w:rsid w:val="00567EC5"/>
    <w:rsid w:val="00572CF0"/>
    <w:rsid w:val="00573078"/>
    <w:rsid w:val="005A2421"/>
    <w:rsid w:val="005B1187"/>
    <w:rsid w:val="005C4011"/>
    <w:rsid w:val="006023D8"/>
    <w:rsid w:val="00611AD0"/>
    <w:rsid w:val="00627FC8"/>
    <w:rsid w:val="00651D1A"/>
    <w:rsid w:val="00667191"/>
    <w:rsid w:val="006B5F6C"/>
    <w:rsid w:val="006E3A85"/>
    <w:rsid w:val="006F241E"/>
    <w:rsid w:val="006F714B"/>
    <w:rsid w:val="00706B21"/>
    <w:rsid w:val="0071106C"/>
    <w:rsid w:val="00733068"/>
    <w:rsid w:val="00740856"/>
    <w:rsid w:val="00752776"/>
    <w:rsid w:val="007609C4"/>
    <w:rsid w:val="0078353E"/>
    <w:rsid w:val="007C0566"/>
    <w:rsid w:val="007C586A"/>
    <w:rsid w:val="007E713F"/>
    <w:rsid w:val="008112F0"/>
    <w:rsid w:val="00860BD6"/>
    <w:rsid w:val="0087099A"/>
    <w:rsid w:val="00873EF2"/>
    <w:rsid w:val="00881853"/>
    <w:rsid w:val="008839BB"/>
    <w:rsid w:val="008B6CF9"/>
    <w:rsid w:val="008C39B7"/>
    <w:rsid w:val="008E38DD"/>
    <w:rsid w:val="00902659"/>
    <w:rsid w:val="009510FF"/>
    <w:rsid w:val="00966934"/>
    <w:rsid w:val="00981392"/>
    <w:rsid w:val="00983D17"/>
    <w:rsid w:val="0099692C"/>
    <w:rsid w:val="009A5884"/>
    <w:rsid w:val="009B4099"/>
    <w:rsid w:val="009B5604"/>
    <w:rsid w:val="009D6DD8"/>
    <w:rsid w:val="009E30C8"/>
    <w:rsid w:val="00A24D82"/>
    <w:rsid w:val="00A31DAE"/>
    <w:rsid w:val="00A3221A"/>
    <w:rsid w:val="00A76FC5"/>
    <w:rsid w:val="00A96E00"/>
    <w:rsid w:val="00AB6025"/>
    <w:rsid w:val="00AF12F2"/>
    <w:rsid w:val="00AF4275"/>
    <w:rsid w:val="00AF69BF"/>
    <w:rsid w:val="00B150FC"/>
    <w:rsid w:val="00B34CD7"/>
    <w:rsid w:val="00B42013"/>
    <w:rsid w:val="00B579FE"/>
    <w:rsid w:val="00B66D5B"/>
    <w:rsid w:val="00B734F5"/>
    <w:rsid w:val="00B7784B"/>
    <w:rsid w:val="00B80E89"/>
    <w:rsid w:val="00B90ED9"/>
    <w:rsid w:val="00BA30BE"/>
    <w:rsid w:val="00BB74A7"/>
    <w:rsid w:val="00BC7BF0"/>
    <w:rsid w:val="00BD1A1B"/>
    <w:rsid w:val="00BD6B57"/>
    <w:rsid w:val="00C06954"/>
    <w:rsid w:val="00C37A12"/>
    <w:rsid w:val="00C744C5"/>
    <w:rsid w:val="00C77DF9"/>
    <w:rsid w:val="00C97806"/>
    <w:rsid w:val="00CA3DD2"/>
    <w:rsid w:val="00CA4C88"/>
    <w:rsid w:val="00CA67F0"/>
    <w:rsid w:val="00CB387C"/>
    <w:rsid w:val="00CB452F"/>
    <w:rsid w:val="00CD1F13"/>
    <w:rsid w:val="00CE6697"/>
    <w:rsid w:val="00CF3826"/>
    <w:rsid w:val="00D061F1"/>
    <w:rsid w:val="00D06C84"/>
    <w:rsid w:val="00D06D34"/>
    <w:rsid w:val="00D34393"/>
    <w:rsid w:val="00D3483F"/>
    <w:rsid w:val="00D5154A"/>
    <w:rsid w:val="00D57541"/>
    <w:rsid w:val="00D76E66"/>
    <w:rsid w:val="00DA5EB3"/>
    <w:rsid w:val="00DC3AE2"/>
    <w:rsid w:val="00E003F4"/>
    <w:rsid w:val="00E52E94"/>
    <w:rsid w:val="00E603A6"/>
    <w:rsid w:val="00E6541F"/>
    <w:rsid w:val="00E77057"/>
    <w:rsid w:val="00E85E0E"/>
    <w:rsid w:val="00E902F1"/>
    <w:rsid w:val="00E93B0C"/>
    <w:rsid w:val="00EB3EC1"/>
    <w:rsid w:val="00EC08CB"/>
    <w:rsid w:val="00F613D1"/>
    <w:rsid w:val="00F64EA5"/>
    <w:rsid w:val="00F76BFC"/>
    <w:rsid w:val="00F916DB"/>
    <w:rsid w:val="00FA71D8"/>
    <w:rsid w:val="00FA7DFE"/>
    <w:rsid w:val="00FB2A27"/>
    <w:rsid w:val="00FD6616"/>
    <w:rsid w:val="03473F91"/>
    <w:rsid w:val="34550CE5"/>
    <w:rsid w:val="550550A6"/>
    <w:rsid w:val="5EC8457B"/>
    <w:rsid w:val="638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14FB222-DFB4-4290-AB6E-45D09A52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z">
    <w:name w:val="z封面题名"/>
    <w:rPr>
      <w:rFonts w:ascii="Times New Roman" w:eastAsia="宋体" w:hAnsi="Times New Roman"/>
      <w:b/>
      <w:spacing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8DCD9-0124-4C96-8DBC-CAAFB04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文艳</cp:lastModifiedBy>
  <cp:revision>67</cp:revision>
  <cp:lastPrinted>2017-03-30T07:21:00Z</cp:lastPrinted>
  <dcterms:created xsi:type="dcterms:W3CDTF">2016-09-23T02:17:00Z</dcterms:created>
  <dcterms:modified xsi:type="dcterms:W3CDTF">2021-08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